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7E158" w14:textId="77777777" w:rsidR="00D2115F" w:rsidRDefault="00D2115F" w:rsidP="00D2115F">
      <w:pPr>
        <w:jc w:val="center"/>
        <w:rPr>
          <w:rFonts w:ascii="A3 Times AzLat" w:hAnsi="A3 Times AzLat"/>
          <w:b/>
          <w:color w:val="000000"/>
          <w:sz w:val="24"/>
          <w:szCs w:val="24"/>
          <w:lang w:val="az-Latn-AZ"/>
        </w:rPr>
      </w:pPr>
    </w:p>
    <w:p w14:paraId="032CEC47" w14:textId="77777777" w:rsidR="00D2115F" w:rsidRDefault="00D2115F" w:rsidP="00D2115F">
      <w:pPr>
        <w:jc w:val="center"/>
        <w:rPr>
          <w:rFonts w:ascii="A3 Times AzLat" w:hAnsi="A3 Times AzLat"/>
          <w:b/>
          <w:color w:val="000000"/>
          <w:sz w:val="24"/>
          <w:szCs w:val="24"/>
          <w:lang w:val="az-Latn-AZ"/>
        </w:rPr>
      </w:pPr>
    </w:p>
    <w:p w14:paraId="6D710435" w14:textId="77777777" w:rsidR="00D2115F" w:rsidRDefault="00D2115F" w:rsidP="00D2115F">
      <w:pPr>
        <w:jc w:val="center"/>
        <w:rPr>
          <w:rFonts w:ascii="A3 Times AzLat" w:hAnsi="A3 Times AzLat"/>
          <w:b/>
          <w:color w:val="000000"/>
          <w:sz w:val="24"/>
          <w:szCs w:val="24"/>
          <w:lang w:val="az-Latn-AZ"/>
        </w:rPr>
      </w:pPr>
    </w:p>
    <w:p w14:paraId="23BB49BD" w14:textId="6835AC8D" w:rsidR="00D2115F" w:rsidRPr="001537B3" w:rsidRDefault="00234101" w:rsidP="00D2115F">
      <w:pPr>
        <w:jc w:val="center"/>
        <w:rPr>
          <w:b/>
          <w:color w:val="000000"/>
          <w:sz w:val="28"/>
          <w:szCs w:val="28"/>
          <w:lang w:val="az-Latn-AZ"/>
        </w:rPr>
      </w:pPr>
      <w:r>
        <w:rPr>
          <w:b/>
          <w:color w:val="000000"/>
          <w:sz w:val="28"/>
          <w:szCs w:val="28"/>
          <w:lang w:val="az-Latn-AZ"/>
        </w:rPr>
        <w:t>[companyName]</w:t>
      </w:r>
    </w:p>
    <w:p w14:paraId="63089207" w14:textId="77777777" w:rsidR="00D2115F" w:rsidRPr="009168EF" w:rsidRDefault="00D2115F" w:rsidP="00D2115F">
      <w:pPr>
        <w:jc w:val="center"/>
        <w:rPr>
          <w:rFonts w:ascii="A3 Times AzLat" w:hAnsi="A3 Times AzLat"/>
          <w:b/>
          <w:color w:val="000080"/>
          <w:sz w:val="24"/>
          <w:szCs w:val="24"/>
          <w:lang w:val="az-Latn-AZ"/>
        </w:rPr>
      </w:pPr>
    </w:p>
    <w:p w14:paraId="09F66139" w14:textId="685BFB53" w:rsidR="00D2115F" w:rsidRPr="00167DAA" w:rsidRDefault="00234101" w:rsidP="00D2115F">
      <w:pPr>
        <w:jc w:val="center"/>
        <w:rPr>
          <w:rFonts w:ascii="A3 Times AzLat" w:hAnsi="A3 Times AzLat"/>
          <w:b/>
          <w:color w:val="000000"/>
          <w:sz w:val="24"/>
          <w:szCs w:val="24"/>
          <w:lang w:val="az-Latn-AZ"/>
        </w:rPr>
      </w:pPr>
      <w:r>
        <w:rPr>
          <w:b/>
          <w:sz w:val="28"/>
          <w:szCs w:val="28"/>
          <w:lang w:val="az-Latn-AZ"/>
        </w:rPr>
        <w:t>[commandNumber]</w:t>
      </w:r>
    </w:p>
    <w:p w14:paraId="4BFC83E0" w14:textId="354C7614" w:rsidR="00D2115F" w:rsidRPr="00ED7375" w:rsidRDefault="00D2115F" w:rsidP="00ED7375">
      <w:pPr>
        <w:ind w:firstLine="720"/>
        <w:jc w:val="both"/>
        <w:rPr>
          <w:b/>
          <w:color w:val="000000"/>
          <w:sz w:val="24"/>
          <w:szCs w:val="24"/>
          <w:lang w:val="az-Latn-AZ"/>
        </w:rPr>
      </w:pPr>
      <w:r w:rsidRPr="00167DAA">
        <w:rPr>
          <w:rFonts w:ascii="A3 Times AzLat" w:hAnsi="A3 Times AzLat"/>
          <w:b/>
          <w:color w:val="000000"/>
          <w:sz w:val="24"/>
          <w:szCs w:val="24"/>
          <w:lang w:val="az-Latn-AZ"/>
        </w:rPr>
        <w:t xml:space="preserve">   </w:t>
      </w:r>
      <w:r w:rsidR="00987F2E">
        <w:rPr>
          <w:rFonts w:ascii="A3 Times AzLat" w:hAnsi="A3 Times AzLat"/>
          <w:b/>
          <w:color w:val="000000"/>
          <w:sz w:val="24"/>
          <w:szCs w:val="24"/>
          <w:lang w:val="az-Latn-AZ"/>
        </w:rPr>
        <w:t>Bakı şəhəri</w:t>
      </w:r>
      <w:r w:rsidR="00CA0ADC">
        <w:rPr>
          <w:rFonts w:ascii="A3 Times AzLat" w:hAnsi="A3 Times AzLat"/>
          <w:b/>
          <w:color w:val="000000"/>
          <w:sz w:val="24"/>
          <w:szCs w:val="24"/>
          <w:lang w:val="az-Latn-AZ"/>
        </w:rPr>
        <w:tab/>
      </w:r>
      <w:r w:rsidR="00CA0ADC">
        <w:rPr>
          <w:rFonts w:ascii="A3 Times AzLat" w:hAnsi="A3 Times AzLat"/>
          <w:b/>
          <w:color w:val="000000"/>
          <w:sz w:val="24"/>
          <w:szCs w:val="24"/>
          <w:lang w:val="az-Latn-AZ"/>
        </w:rPr>
        <w:tab/>
      </w:r>
      <w:r w:rsidR="00CA0ADC">
        <w:rPr>
          <w:rFonts w:ascii="A3 Times AzLat" w:hAnsi="A3 Times AzLat"/>
          <w:b/>
          <w:color w:val="000000"/>
          <w:sz w:val="24"/>
          <w:szCs w:val="24"/>
          <w:lang w:val="az-Latn-AZ"/>
        </w:rPr>
        <w:tab/>
      </w:r>
      <w:r w:rsidR="00ED7631">
        <w:rPr>
          <w:rFonts w:ascii="A3 Times AzLat" w:hAnsi="A3 Times AzLat"/>
          <w:b/>
          <w:color w:val="000000"/>
          <w:sz w:val="24"/>
          <w:szCs w:val="24"/>
          <w:lang w:val="az-Latn-AZ"/>
        </w:rPr>
        <w:t xml:space="preserve">    </w:t>
      </w:r>
      <w:r w:rsidR="009B1DF6">
        <w:rPr>
          <w:rFonts w:ascii="A3 Times AzLat" w:hAnsi="A3 Times AzLat"/>
          <w:b/>
          <w:color w:val="000000"/>
          <w:sz w:val="24"/>
          <w:szCs w:val="24"/>
          <w:lang w:val="az-Latn-AZ"/>
        </w:rPr>
        <w:t xml:space="preserve">                 </w:t>
      </w:r>
      <w:r w:rsidR="00ED7631">
        <w:rPr>
          <w:rFonts w:ascii="A3 Times AzLat" w:hAnsi="A3 Times AzLat"/>
          <w:b/>
          <w:color w:val="000000"/>
          <w:sz w:val="24"/>
          <w:szCs w:val="24"/>
          <w:lang w:val="az-Latn-AZ"/>
        </w:rPr>
        <w:t xml:space="preserve">       </w:t>
      </w:r>
      <w:r w:rsidR="00CA0ADC">
        <w:rPr>
          <w:rFonts w:ascii="A3 Times AzLat" w:hAnsi="A3 Times AzLat"/>
          <w:b/>
          <w:color w:val="000000"/>
          <w:sz w:val="24"/>
          <w:szCs w:val="24"/>
          <w:lang w:val="az-Latn-AZ"/>
        </w:rPr>
        <w:tab/>
      </w:r>
      <w:r w:rsidR="00234101">
        <w:rPr>
          <w:rFonts w:ascii="A3 Times AzLat" w:hAnsi="A3 Times AzLat"/>
          <w:b/>
          <w:color w:val="000000"/>
          <w:sz w:val="24"/>
          <w:szCs w:val="24"/>
          <w:lang w:val="az-Latn-AZ"/>
        </w:rPr>
        <w:t>[commandDate]</w:t>
      </w:r>
    </w:p>
    <w:p w14:paraId="315BFCBF" w14:textId="77777777" w:rsidR="00D2115F" w:rsidRDefault="00D2115F" w:rsidP="00D2115F">
      <w:pPr>
        <w:jc w:val="both"/>
        <w:rPr>
          <w:rFonts w:ascii="A3 Times AzLat" w:hAnsi="A3 Times AzLat"/>
          <w:color w:val="000000"/>
          <w:sz w:val="24"/>
          <w:szCs w:val="24"/>
          <w:lang w:val="az-Latn-AZ"/>
        </w:rPr>
      </w:pPr>
      <w:r w:rsidRPr="002259BD">
        <w:rPr>
          <w:rFonts w:ascii="A3 Times AzLat" w:hAnsi="A3 Times AzLat"/>
          <w:color w:val="000000"/>
          <w:sz w:val="24"/>
          <w:szCs w:val="24"/>
          <w:lang w:val="az-Latn-AZ"/>
        </w:rPr>
        <w:t xml:space="preserve"> </w:t>
      </w:r>
    </w:p>
    <w:p w14:paraId="30FBF318" w14:textId="77777777" w:rsidR="003B1BE5" w:rsidRDefault="003B1BE5" w:rsidP="00D2115F">
      <w:pPr>
        <w:jc w:val="both"/>
        <w:rPr>
          <w:rFonts w:ascii="A3 Times AzLat" w:hAnsi="A3 Times AzLat"/>
          <w:color w:val="000000"/>
          <w:sz w:val="24"/>
          <w:szCs w:val="24"/>
          <w:lang w:val="az-Latn-AZ"/>
        </w:rPr>
      </w:pPr>
    </w:p>
    <w:p w14:paraId="4CA9B30A" w14:textId="77777777" w:rsidR="0054281F" w:rsidRDefault="0054281F" w:rsidP="00D2115F">
      <w:pPr>
        <w:jc w:val="both"/>
        <w:rPr>
          <w:rFonts w:ascii="A3 Times AzLat" w:hAnsi="A3 Times AzLat"/>
          <w:color w:val="000000"/>
          <w:sz w:val="24"/>
          <w:szCs w:val="24"/>
          <w:lang w:val="az-Latn-AZ"/>
        </w:rPr>
      </w:pPr>
    </w:p>
    <w:p w14:paraId="05C17E9C" w14:textId="6EF90F64" w:rsidR="00631DCE" w:rsidRDefault="006C1437" w:rsidP="006C1437">
      <w:pPr>
        <w:pStyle w:val="ListParagraph"/>
        <w:ind w:left="900"/>
        <w:rPr>
          <w:b/>
          <w:sz w:val="22"/>
          <w:szCs w:val="22"/>
          <w:lang w:val="az-Latn-AZ"/>
        </w:rPr>
      </w:pPr>
      <w:r>
        <w:rPr>
          <w:b/>
          <w:sz w:val="24"/>
          <w:szCs w:val="24"/>
          <w:lang w:val="az-Latn-AZ"/>
        </w:rPr>
        <w:t>Q</w:t>
      </w:r>
      <w:r w:rsidRPr="00EE05B7">
        <w:rPr>
          <w:b/>
          <w:sz w:val="24"/>
          <w:szCs w:val="24"/>
          <w:lang w:val="az-Latn-AZ"/>
        </w:rPr>
        <w:t>ismən ödənişli sosial məzuniyyətin verilməsi haqqında</w:t>
      </w:r>
    </w:p>
    <w:p w14:paraId="311AEC5E" w14:textId="77777777" w:rsidR="00631DCE" w:rsidRDefault="00631DCE" w:rsidP="0010762A">
      <w:pPr>
        <w:pStyle w:val="ListParagraph"/>
        <w:ind w:left="900"/>
        <w:jc w:val="center"/>
        <w:rPr>
          <w:b/>
          <w:sz w:val="22"/>
          <w:szCs w:val="22"/>
          <w:lang w:val="az-Latn-AZ"/>
        </w:rPr>
      </w:pPr>
    </w:p>
    <w:p w14:paraId="75DA9A52" w14:textId="77777777" w:rsidR="00631DCE" w:rsidRDefault="00631DCE" w:rsidP="0010762A">
      <w:pPr>
        <w:pStyle w:val="ListParagraph"/>
        <w:ind w:left="900"/>
        <w:jc w:val="center"/>
        <w:rPr>
          <w:b/>
          <w:sz w:val="22"/>
          <w:szCs w:val="22"/>
          <w:lang w:val="az-Latn-AZ"/>
        </w:rPr>
      </w:pPr>
    </w:p>
    <w:p w14:paraId="053FE007" w14:textId="77777777" w:rsidR="00631DCE" w:rsidRDefault="00631DCE" w:rsidP="0010762A">
      <w:pPr>
        <w:pStyle w:val="ListParagraph"/>
        <w:ind w:left="900"/>
        <w:jc w:val="center"/>
        <w:rPr>
          <w:b/>
          <w:sz w:val="22"/>
          <w:szCs w:val="22"/>
          <w:lang w:val="az-Latn-AZ"/>
        </w:rPr>
      </w:pPr>
    </w:p>
    <w:p w14:paraId="21442458" w14:textId="5E5F334C" w:rsidR="0010762A" w:rsidRDefault="0010762A" w:rsidP="0010762A">
      <w:pPr>
        <w:pStyle w:val="ListParagraph"/>
        <w:ind w:left="900"/>
        <w:jc w:val="center"/>
        <w:rPr>
          <w:b/>
          <w:sz w:val="22"/>
          <w:szCs w:val="22"/>
          <w:lang w:val="az-Latn-AZ"/>
        </w:rPr>
      </w:pPr>
      <w:r w:rsidRPr="003D3F3A">
        <w:rPr>
          <w:b/>
          <w:sz w:val="22"/>
          <w:szCs w:val="22"/>
          <w:lang w:val="az-Latn-AZ"/>
        </w:rPr>
        <w:t>ƏMR EDIRƏM:</w:t>
      </w:r>
    </w:p>
    <w:p w14:paraId="4E330588" w14:textId="77777777" w:rsidR="0079210D" w:rsidRDefault="0079210D" w:rsidP="0010762A">
      <w:pPr>
        <w:pStyle w:val="ListParagraph"/>
        <w:ind w:left="900"/>
        <w:jc w:val="center"/>
        <w:rPr>
          <w:b/>
          <w:sz w:val="22"/>
          <w:szCs w:val="22"/>
          <w:lang w:val="az-Latn-AZ"/>
        </w:rPr>
      </w:pPr>
    </w:p>
    <w:p w14:paraId="166809C7" w14:textId="77777777" w:rsidR="0010762A" w:rsidRDefault="0010762A" w:rsidP="0010762A">
      <w:pPr>
        <w:pStyle w:val="ListParagraph"/>
        <w:ind w:left="900"/>
        <w:jc w:val="center"/>
        <w:rPr>
          <w:b/>
          <w:sz w:val="22"/>
          <w:szCs w:val="22"/>
          <w:lang w:val="az-Latn-AZ"/>
        </w:rPr>
      </w:pPr>
    </w:p>
    <w:p w14:paraId="07CB1BA5" w14:textId="26138231" w:rsidR="00631DCE" w:rsidRPr="00631DCE" w:rsidRDefault="00234101" w:rsidP="00631DCE">
      <w:pPr>
        <w:pStyle w:val="ListParagraph"/>
        <w:numPr>
          <w:ilvl w:val="0"/>
          <w:numId w:val="3"/>
        </w:numPr>
        <w:spacing w:line="324" w:lineRule="auto"/>
        <w:jc w:val="both"/>
        <w:rPr>
          <w:sz w:val="28"/>
          <w:szCs w:val="28"/>
          <w:lang w:val="az-Latn-AZ"/>
        </w:rPr>
      </w:pPr>
      <w:r>
        <w:rPr>
          <w:b/>
          <w:i/>
          <w:sz w:val="28"/>
          <w:szCs w:val="28"/>
          <w:lang w:val="az-Latn-AZ"/>
        </w:rPr>
        <w:t>employeeFull</w:t>
      </w:r>
      <w:r w:rsidR="00A84438">
        <w:rPr>
          <w:b/>
          <w:i/>
          <w:sz w:val="28"/>
          <w:szCs w:val="28"/>
          <w:lang w:val="az-Latn-AZ"/>
        </w:rPr>
        <w:t>–</w:t>
      </w:r>
      <w:r w:rsidR="00631DCE">
        <w:rPr>
          <w:b/>
          <w:i/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[companyName]</w:t>
      </w:r>
      <w:r w:rsidR="00631DCE" w:rsidRPr="00EE45FA">
        <w:rPr>
          <w:sz w:val="28"/>
          <w:szCs w:val="28"/>
          <w:lang w:val="az-Latn-AZ"/>
        </w:rPr>
        <w:t>-</w:t>
      </w:r>
      <w:r w:rsidR="00631DCE">
        <w:rPr>
          <w:sz w:val="28"/>
          <w:szCs w:val="28"/>
          <w:lang w:val="az-Latn-AZ"/>
        </w:rPr>
        <w:t>nin</w:t>
      </w:r>
      <w:r w:rsidR="00A84438" w:rsidRPr="00EE45FA">
        <w:rPr>
          <w:sz w:val="28"/>
          <w:szCs w:val="28"/>
          <w:lang w:val="az-Latn-AZ"/>
        </w:rPr>
        <w:t xml:space="preserve"> </w:t>
      </w:r>
      <w:r w:rsidR="001537B3">
        <w:rPr>
          <w:sz w:val="28"/>
          <w:szCs w:val="28"/>
          <w:lang w:val="az-Latn-AZ"/>
        </w:rPr>
        <w:t>mağaza müdiri</w:t>
      </w:r>
      <w:r w:rsidR="00337800">
        <w:rPr>
          <w:sz w:val="28"/>
          <w:szCs w:val="28"/>
          <w:lang w:val="az-Latn-AZ"/>
        </w:rPr>
        <w:t xml:space="preserve"> </w:t>
      </w:r>
      <w:r w:rsidR="00631DCE" w:rsidRPr="00631DCE">
        <w:rPr>
          <w:sz w:val="28"/>
          <w:szCs w:val="28"/>
          <w:lang w:val="az-Latn-AZ"/>
        </w:rPr>
        <w:t>AR Əmək Məcəlləsinin</w:t>
      </w:r>
      <w:r w:rsidR="00337800">
        <w:rPr>
          <w:sz w:val="28"/>
          <w:szCs w:val="28"/>
          <w:lang w:val="az-Latn-AZ"/>
        </w:rPr>
        <w:t xml:space="preserve"> </w:t>
      </w:r>
      <w:r w:rsidR="00631DCE" w:rsidRPr="00631DCE">
        <w:rPr>
          <w:sz w:val="28"/>
          <w:szCs w:val="28"/>
          <w:lang w:val="az-Latn-AZ"/>
        </w:rPr>
        <w:t>12</w:t>
      </w:r>
      <w:r w:rsidR="006C1437">
        <w:rPr>
          <w:sz w:val="28"/>
          <w:szCs w:val="28"/>
          <w:lang w:val="az-Latn-AZ"/>
        </w:rPr>
        <w:t>7</w:t>
      </w:r>
      <w:r w:rsidR="00631DCE" w:rsidRPr="00631DCE">
        <w:rPr>
          <w:sz w:val="28"/>
          <w:szCs w:val="28"/>
          <w:lang w:val="az-Latn-AZ"/>
        </w:rPr>
        <w:t xml:space="preserve"> </w:t>
      </w:r>
      <w:r w:rsidR="006C1437">
        <w:rPr>
          <w:sz w:val="28"/>
          <w:szCs w:val="28"/>
          <w:lang w:val="az-Latn-AZ"/>
        </w:rPr>
        <w:t xml:space="preserve">maddəsinə </w:t>
      </w:r>
      <w:r w:rsidR="00631DCE" w:rsidRPr="00631DCE">
        <w:rPr>
          <w:sz w:val="28"/>
          <w:szCs w:val="28"/>
          <w:lang w:val="az-Latn-AZ"/>
        </w:rPr>
        <w:t xml:space="preserve">əsasən  </w:t>
      </w:r>
      <w:r>
        <w:rPr>
          <w:sz w:val="28"/>
          <w:szCs w:val="28"/>
          <w:lang w:val="az-Latn-AZ"/>
        </w:rPr>
        <w:t>[fromVacDate]</w:t>
      </w:r>
      <w:r w:rsidR="006C1437">
        <w:rPr>
          <w:sz w:val="28"/>
          <w:szCs w:val="28"/>
          <w:lang w:val="az-Latn-AZ"/>
        </w:rPr>
        <w:t xml:space="preserve"> </w:t>
      </w:r>
      <w:r w:rsidR="00631DCE" w:rsidRPr="00631DCE">
        <w:rPr>
          <w:sz w:val="28"/>
          <w:szCs w:val="28"/>
          <w:lang w:val="az-Latn-AZ"/>
        </w:rPr>
        <w:t xml:space="preserve">– </w:t>
      </w:r>
      <w:r>
        <w:rPr>
          <w:sz w:val="28"/>
          <w:szCs w:val="28"/>
          <w:lang w:val="az-Latn-AZ"/>
        </w:rPr>
        <w:t>[toVacDate]</w:t>
      </w:r>
      <w:r w:rsidR="00631DCE" w:rsidRPr="00631DCE">
        <w:rPr>
          <w:sz w:val="28"/>
          <w:szCs w:val="28"/>
          <w:lang w:val="az-Latn-AZ"/>
        </w:rPr>
        <w:t xml:space="preserve"> tarixində</w:t>
      </w:r>
      <w:r w:rsidR="00337800">
        <w:rPr>
          <w:sz w:val="28"/>
          <w:szCs w:val="28"/>
          <w:lang w:val="az-Latn-AZ"/>
        </w:rPr>
        <w:t>k</w:t>
      </w:r>
      <w:r w:rsidR="00631DCE" w:rsidRPr="00631DCE">
        <w:rPr>
          <w:sz w:val="28"/>
          <w:szCs w:val="28"/>
          <w:lang w:val="az-Latn-AZ"/>
        </w:rPr>
        <w:t xml:space="preserve"> </w:t>
      </w:r>
      <w:r w:rsidR="00B274AA">
        <w:rPr>
          <w:sz w:val="28"/>
          <w:szCs w:val="28"/>
          <w:lang w:val="az-Latn-AZ"/>
        </w:rPr>
        <w:t xml:space="preserve">qismən ödənişli </w:t>
      </w:r>
      <w:r w:rsidR="00631DCE" w:rsidRPr="00631DCE">
        <w:rPr>
          <w:sz w:val="28"/>
          <w:szCs w:val="28"/>
          <w:lang w:val="az-Latn-AZ"/>
        </w:rPr>
        <w:t>sosial məzuniyyətə buraxılsın.</w:t>
      </w:r>
    </w:p>
    <w:p w14:paraId="29D33241" w14:textId="45F737FF" w:rsidR="00A84438" w:rsidRDefault="00631DCE" w:rsidP="00631DCE">
      <w:pPr>
        <w:spacing w:line="324" w:lineRule="auto"/>
        <w:ind w:left="36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4B7656">
        <w:rPr>
          <w:sz w:val="28"/>
          <w:szCs w:val="28"/>
          <w:lang w:val="az-Latn-AZ"/>
        </w:rPr>
        <w:t xml:space="preserve">    </w:t>
      </w:r>
      <w:r w:rsidRPr="00631DCE">
        <w:rPr>
          <w:sz w:val="28"/>
          <w:szCs w:val="28"/>
          <w:lang w:val="az-Latn-AZ"/>
        </w:rPr>
        <w:t xml:space="preserve">İş günü </w:t>
      </w:r>
      <w:r w:rsidR="00234101">
        <w:rPr>
          <w:sz w:val="28"/>
          <w:szCs w:val="28"/>
          <w:lang w:val="az-Latn-AZ"/>
        </w:rPr>
        <w:t>[nextWorkDate]</w:t>
      </w:r>
      <w:r w:rsidRPr="00631DCE">
        <w:rPr>
          <w:sz w:val="28"/>
          <w:szCs w:val="28"/>
          <w:lang w:val="az-Latn-AZ"/>
        </w:rPr>
        <w:t xml:space="preserve"> tarixi hesab olunsun.</w:t>
      </w:r>
    </w:p>
    <w:p w14:paraId="5954A088" w14:textId="77777777" w:rsidR="00A84438" w:rsidRDefault="00A84438" w:rsidP="00A84438">
      <w:pPr>
        <w:spacing w:line="360" w:lineRule="auto"/>
        <w:jc w:val="both"/>
        <w:rPr>
          <w:b/>
          <w:i/>
          <w:sz w:val="28"/>
          <w:szCs w:val="28"/>
          <w:lang w:val="az-Latn-AZ"/>
        </w:rPr>
      </w:pPr>
      <w:r w:rsidRPr="00B61BB0">
        <w:rPr>
          <w:b/>
          <w:i/>
          <w:sz w:val="28"/>
          <w:szCs w:val="28"/>
          <w:lang w:val="az-Latn-AZ"/>
        </w:rPr>
        <w:t xml:space="preserve">                                                                                                           </w:t>
      </w:r>
      <w:r w:rsidRPr="002259BD">
        <w:rPr>
          <w:b/>
          <w:i/>
          <w:sz w:val="28"/>
          <w:szCs w:val="28"/>
          <w:lang w:val="az-Latn-AZ"/>
        </w:rPr>
        <w:t xml:space="preserve">      </w:t>
      </w:r>
    </w:p>
    <w:p w14:paraId="1E9F734D" w14:textId="77777777" w:rsidR="00A84438" w:rsidRDefault="00A84438" w:rsidP="00A84438">
      <w:pPr>
        <w:spacing w:line="324" w:lineRule="auto"/>
        <w:rPr>
          <w:b/>
          <w:i/>
          <w:sz w:val="28"/>
          <w:szCs w:val="28"/>
          <w:lang w:val="az-Latn-AZ"/>
        </w:rPr>
      </w:pPr>
      <w:r>
        <w:rPr>
          <w:b/>
          <w:i/>
          <w:sz w:val="28"/>
          <w:szCs w:val="28"/>
          <w:lang w:val="az-Latn-AZ"/>
        </w:rPr>
        <w:t xml:space="preserve">                        </w:t>
      </w:r>
      <w:r w:rsidRPr="002259BD">
        <w:rPr>
          <w:b/>
          <w:i/>
          <w:sz w:val="28"/>
          <w:szCs w:val="28"/>
          <w:lang w:val="az-Latn-AZ"/>
        </w:rPr>
        <w:t xml:space="preserve"> </w:t>
      </w:r>
      <w:r>
        <w:rPr>
          <w:b/>
          <w:i/>
          <w:sz w:val="28"/>
          <w:szCs w:val="28"/>
          <w:lang w:val="az-Latn-AZ"/>
        </w:rPr>
        <w:t xml:space="preserve">                           </w:t>
      </w:r>
    </w:p>
    <w:p w14:paraId="76EFFA7E" w14:textId="639B8879" w:rsidR="00F840C8" w:rsidRPr="003D3F3A" w:rsidRDefault="00A84438" w:rsidP="00F840C8">
      <w:pPr>
        <w:spacing w:line="324" w:lineRule="auto"/>
        <w:ind w:left="2835"/>
        <w:jc w:val="center"/>
        <w:rPr>
          <w:b/>
          <w:i/>
          <w:sz w:val="28"/>
          <w:szCs w:val="28"/>
          <w:lang w:val="az-Latn-AZ"/>
        </w:rPr>
      </w:pPr>
      <w:r>
        <w:rPr>
          <w:b/>
          <w:i/>
          <w:sz w:val="28"/>
          <w:szCs w:val="28"/>
          <w:lang w:val="az-Latn-AZ"/>
        </w:rPr>
        <w:t xml:space="preserve">                        </w:t>
      </w:r>
      <w:r w:rsidRPr="002259BD">
        <w:rPr>
          <w:b/>
          <w:i/>
          <w:sz w:val="28"/>
          <w:szCs w:val="28"/>
          <w:lang w:val="az-Latn-AZ"/>
        </w:rPr>
        <w:t xml:space="preserve"> Əsas:</w:t>
      </w:r>
      <w:r>
        <w:rPr>
          <w:b/>
          <w:i/>
          <w:sz w:val="28"/>
          <w:szCs w:val="28"/>
          <w:lang w:val="az-Latn-AZ"/>
        </w:rPr>
        <w:t xml:space="preserve"> </w:t>
      </w:r>
      <w:r w:rsidR="00234101">
        <w:rPr>
          <w:sz w:val="24"/>
          <w:szCs w:val="24"/>
          <w:lang w:val="az-Latn-AZ"/>
        </w:rPr>
        <w:t>[contractBase]</w:t>
      </w:r>
    </w:p>
    <w:p w14:paraId="1C9C7B3E" w14:textId="23C7F211" w:rsidR="00A84438" w:rsidRDefault="00A84438" w:rsidP="00F840C8">
      <w:pPr>
        <w:spacing w:line="324" w:lineRule="auto"/>
        <w:jc w:val="right"/>
        <w:rPr>
          <w:b/>
          <w:i/>
          <w:sz w:val="28"/>
          <w:szCs w:val="28"/>
          <w:lang w:val="az-Latn-AZ"/>
        </w:rPr>
      </w:pPr>
      <w:r>
        <w:rPr>
          <w:b/>
          <w:i/>
          <w:sz w:val="28"/>
          <w:szCs w:val="28"/>
          <w:lang w:val="az-Latn-AZ"/>
        </w:rPr>
        <w:t xml:space="preserve"> </w:t>
      </w:r>
    </w:p>
    <w:p w14:paraId="3A30CCEB" w14:textId="77777777" w:rsidR="00A84438" w:rsidRPr="008C47BB" w:rsidRDefault="00A84438" w:rsidP="00A8443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az-Latn-AZ"/>
        </w:rPr>
        <w:t xml:space="preserve">                         </w:t>
      </w:r>
    </w:p>
    <w:p w14:paraId="7D323393" w14:textId="77777777" w:rsidR="00A84438" w:rsidRPr="000F6A71" w:rsidRDefault="00A84438" w:rsidP="00A84438">
      <w:pPr>
        <w:rPr>
          <w:b/>
          <w:i/>
          <w:sz w:val="28"/>
          <w:szCs w:val="28"/>
          <w:lang w:val="az-Latn-AZ"/>
        </w:rPr>
      </w:pPr>
    </w:p>
    <w:p w14:paraId="09F1974D" w14:textId="77777777" w:rsidR="00A84438" w:rsidRDefault="00A84438" w:rsidP="00A84438">
      <w:pPr>
        <w:spacing w:line="324" w:lineRule="auto"/>
        <w:rPr>
          <w:b/>
          <w:i/>
          <w:sz w:val="28"/>
          <w:szCs w:val="28"/>
          <w:lang w:val="az-Latn-AZ"/>
        </w:rPr>
      </w:pPr>
      <w:r>
        <w:rPr>
          <w:b/>
          <w:i/>
          <w:sz w:val="28"/>
          <w:szCs w:val="28"/>
          <w:lang w:val="az-Latn-AZ"/>
        </w:rPr>
        <w:t xml:space="preserve">                                                                    </w:t>
      </w:r>
      <w:bookmarkStart w:id="0" w:name="_GoBack"/>
      <w:bookmarkEnd w:id="0"/>
    </w:p>
    <w:p w14:paraId="03E9E9E3" w14:textId="77777777" w:rsidR="00F722ED" w:rsidRDefault="00F722ED" w:rsidP="00D2115F">
      <w:pPr>
        <w:rPr>
          <w:b/>
          <w:smallCaps/>
          <w:sz w:val="28"/>
          <w:szCs w:val="28"/>
          <w:lang w:val="az-Latn-AZ"/>
        </w:rPr>
      </w:pPr>
    </w:p>
    <w:p w14:paraId="3FBE6136" w14:textId="179A3ABD" w:rsidR="00F722ED" w:rsidRDefault="00D2115F" w:rsidP="009A3FC9">
      <w:pPr>
        <w:rPr>
          <w:b/>
          <w:bCs/>
          <w:smallCaps/>
          <w:sz w:val="28"/>
          <w:szCs w:val="28"/>
          <w:lang w:val="az-Latn-AZ"/>
        </w:rPr>
      </w:pPr>
      <w:r w:rsidRPr="002259BD">
        <w:rPr>
          <w:b/>
          <w:bCs/>
          <w:smallCaps/>
          <w:sz w:val="28"/>
          <w:szCs w:val="28"/>
          <w:lang w:val="az-Latn-AZ"/>
        </w:rPr>
        <w:t>direktor</w:t>
      </w:r>
      <w:r w:rsidR="00296D27">
        <w:rPr>
          <w:b/>
          <w:bCs/>
          <w:smallCaps/>
          <w:sz w:val="28"/>
          <w:szCs w:val="28"/>
          <w:lang w:val="az-Latn-AZ"/>
        </w:rPr>
        <w:t xml:space="preserve"> </w:t>
      </w:r>
      <w:r w:rsidR="001537B3">
        <w:rPr>
          <w:b/>
          <w:bCs/>
          <w:smallCaps/>
          <w:sz w:val="28"/>
          <w:szCs w:val="28"/>
          <w:lang w:val="az-Latn-AZ"/>
        </w:rPr>
        <w:t xml:space="preserve">                                            </w:t>
      </w:r>
      <w:r w:rsidRPr="002259BD">
        <w:rPr>
          <w:b/>
          <w:bCs/>
          <w:smallCaps/>
          <w:sz w:val="28"/>
          <w:szCs w:val="28"/>
          <w:lang w:val="az-Latn-AZ"/>
        </w:rPr>
        <w:t xml:space="preserve">                              </w:t>
      </w:r>
      <w:r w:rsidR="00296D27">
        <w:rPr>
          <w:b/>
          <w:bCs/>
          <w:smallCaps/>
          <w:sz w:val="28"/>
          <w:szCs w:val="28"/>
          <w:lang w:val="az-Latn-AZ"/>
        </w:rPr>
        <w:t xml:space="preserve">  </w:t>
      </w:r>
      <w:r w:rsidRPr="002259BD">
        <w:rPr>
          <w:b/>
          <w:bCs/>
          <w:smallCaps/>
          <w:sz w:val="28"/>
          <w:szCs w:val="28"/>
          <w:lang w:val="az-Latn-AZ"/>
        </w:rPr>
        <w:t xml:space="preserve">       </w:t>
      </w:r>
      <w:r w:rsidR="00AE093C">
        <w:rPr>
          <w:b/>
          <w:bCs/>
          <w:smallCaps/>
          <w:sz w:val="28"/>
          <w:szCs w:val="28"/>
          <w:lang w:val="az-Latn-AZ"/>
        </w:rPr>
        <w:t xml:space="preserve">       </w:t>
      </w:r>
      <w:r w:rsidRPr="002259BD">
        <w:rPr>
          <w:b/>
          <w:bCs/>
          <w:smallCaps/>
          <w:sz w:val="28"/>
          <w:szCs w:val="28"/>
          <w:lang w:val="az-Latn-AZ"/>
        </w:rPr>
        <w:t xml:space="preserve">      </w:t>
      </w:r>
      <w:r w:rsidR="00234101" w:rsidRPr="00234101">
        <w:rPr>
          <w:b/>
          <w:sz w:val="28"/>
          <w:szCs w:val="28"/>
          <w:lang w:val="az-Latn-AZ"/>
        </w:rPr>
        <w:t>[</w:t>
      </w:r>
      <w:r w:rsidR="00234101" w:rsidRPr="00234101">
        <w:rPr>
          <w:b/>
          <w:sz w:val="28"/>
          <w:szCs w:val="28"/>
          <w:lang w:val="az-Latn-AZ"/>
        </w:rPr>
        <w:t>companyDirector</w:t>
      </w:r>
      <w:r w:rsidR="00234101" w:rsidRPr="00234101">
        <w:rPr>
          <w:b/>
          <w:sz w:val="28"/>
          <w:szCs w:val="28"/>
          <w:lang w:val="az-Latn-AZ"/>
        </w:rPr>
        <w:t>]</w:t>
      </w:r>
    </w:p>
    <w:p w14:paraId="05A433DB" w14:textId="77777777" w:rsidR="003B0B23" w:rsidRDefault="003B0B23" w:rsidP="000A6873">
      <w:pPr>
        <w:pStyle w:val="ListParagraph"/>
        <w:ind w:left="0"/>
        <w:rPr>
          <w:b/>
          <w:smallCaps/>
          <w:sz w:val="24"/>
          <w:szCs w:val="24"/>
          <w:lang w:val="az-Latn-AZ"/>
        </w:rPr>
      </w:pPr>
    </w:p>
    <w:p w14:paraId="076606DE" w14:textId="77777777" w:rsidR="00E509AA" w:rsidRDefault="00E509AA" w:rsidP="00E509AA">
      <w:pPr>
        <w:pStyle w:val="ListParagraph"/>
        <w:ind w:left="0"/>
        <w:rPr>
          <w:b/>
          <w:smallCaps/>
          <w:sz w:val="24"/>
          <w:szCs w:val="24"/>
          <w:lang w:val="az-Latn-AZ"/>
        </w:rPr>
      </w:pPr>
    </w:p>
    <w:p w14:paraId="70222FDD" w14:textId="77777777" w:rsidR="00FF70ED" w:rsidRDefault="00FF70ED" w:rsidP="00E509AA">
      <w:pPr>
        <w:pStyle w:val="ListParagraph"/>
        <w:ind w:left="0"/>
        <w:rPr>
          <w:b/>
          <w:smallCaps/>
          <w:sz w:val="24"/>
          <w:szCs w:val="24"/>
          <w:lang w:val="az-Latn-AZ"/>
        </w:rPr>
      </w:pPr>
    </w:p>
    <w:sectPr w:rsidR="00FF70ED" w:rsidSect="000C4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3 Times AzLat">
    <w:altName w:val="Cambria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AEF"/>
    <w:multiLevelType w:val="multilevel"/>
    <w:tmpl w:val="8084E1F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5D7746"/>
    <w:multiLevelType w:val="hybridMultilevel"/>
    <w:tmpl w:val="44B08D54"/>
    <w:lvl w:ilvl="0" w:tplc="DFB001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61E88"/>
    <w:multiLevelType w:val="hybridMultilevel"/>
    <w:tmpl w:val="8084E1FC"/>
    <w:lvl w:ilvl="0" w:tplc="7638DA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5F"/>
    <w:rsid w:val="00003200"/>
    <w:rsid w:val="00022C54"/>
    <w:rsid w:val="00026212"/>
    <w:rsid w:val="0003122D"/>
    <w:rsid w:val="00037D9F"/>
    <w:rsid w:val="000614BD"/>
    <w:rsid w:val="0009212B"/>
    <w:rsid w:val="00097515"/>
    <w:rsid w:val="000A3071"/>
    <w:rsid w:val="000A6873"/>
    <w:rsid w:val="000C095D"/>
    <w:rsid w:val="000C4216"/>
    <w:rsid w:val="000D7BDD"/>
    <w:rsid w:val="000E1B7C"/>
    <w:rsid w:val="000F2CD3"/>
    <w:rsid w:val="0010762A"/>
    <w:rsid w:val="00120838"/>
    <w:rsid w:val="00127B5D"/>
    <w:rsid w:val="00131F5E"/>
    <w:rsid w:val="0013703E"/>
    <w:rsid w:val="001537B3"/>
    <w:rsid w:val="00154A1F"/>
    <w:rsid w:val="001566EE"/>
    <w:rsid w:val="00173D5F"/>
    <w:rsid w:val="001950AB"/>
    <w:rsid w:val="001A056D"/>
    <w:rsid w:val="001A703E"/>
    <w:rsid w:val="001B4643"/>
    <w:rsid w:val="001C0ED7"/>
    <w:rsid w:val="001D13E2"/>
    <w:rsid w:val="001F7472"/>
    <w:rsid w:val="00200D2E"/>
    <w:rsid w:val="00234101"/>
    <w:rsid w:val="002362EC"/>
    <w:rsid w:val="00241451"/>
    <w:rsid w:val="002555C3"/>
    <w:rsid w:val="00262633"/>
    <w:rsid w:val="00284CB6"/>
    <w:rsid w:val="002930CB"/>
    <w:rsid w:val="00296D27"/>
    <w:rsid w:val="002B705E"/>
    <w:rsid w:val="002D0CB1"/>
    <w:rsid w:val="002E12E4"/>
    <w:rsid w:val="00316C75"/>
    <w:rsid w:val="00322C29"/>
    <w:rsid w:val="00331382"/>
    <w:rsid w:val="00337800"/>
    <w:rsid w:val="0035715F"/>
    <w:rsid w:val="00365074"/>
    <w:rsid w:val="003659AE"/>
    <w:rsid w:val="003714BD"/>
    <w:rsid w:val="00383046"/>
    <w:rsid w:val="003839DA"/>
    <w:rsid w:val="00383DF7"/>
    <w:rsid w:val="003B0B23"/>
    <w:rsid w:val="003B1BE5"/>
    <w:rsid w:val="003B4423"/>
    <w:rsid w:val="003B58E4"/>
    <w:rsid w:val="003B7CDA"/>
    <w:rsid w:val="003C0AC9"/>
    <w:rsid w:val="003D7E5D"/>
    <w:rsid w:val="003F43C2"/>
    <w:rsid w:val="003F7F92"/>
    <w:rsid w:val="00407200"/>
    <w:rsid w:val="00453173"/>
    <w:rsid w:val="00461423"/>
    <w:rsid w:val="00461D23"/>
    <w:rsid w:val="004A65B2"/>
    <w:rsid w:val="004B55A2"/>
    <w:rsid w:val="004B7656"/>
    <w:rsid w:val="004C4A22"/>
    <w:rsid w:val="004C5FEF"/>
    <w:rsid w:val="004D5664"/>
    <w:rsid w:val="004E1CF6"/>
    <w:rsid w:val="0050086A"/>
    <w:rsid w:val="00501B9B"/>
    <w:rsid w:val="00503CC0"/>
    <w:rsid w:val="00517DA6"/>
    <w:rsid w:val="0054281F"/>
    <w:rsid w:val="005503DE"/>
    <w:rsid w:val="0055261A"/>
    <w:rsid w:val="005733EC"/>
    <w:rsid w:val="00575348"/>
    <w:rsid w:val="0057667C"/>
    <w:rsid w:val="00593675"/>
    <w:rsid w:val="005A2067"/>
    <w:rsid w:val="005A5C82"/>
    <w:rsid w:val="005E6D17"/>
    <w:rsid w:val="005F05F9"/>
    <w:rsid w:val="005F1FC9"/>
    <w:rsid w:val="005F3A76"/>
    <w:rsid w:val="006121A3"/>
    <w:rsid w:val="0061790C"/>
    <w:rsid w:val="0062399A"/>
    <w:rsid w:val="00625A2C"/>
    <w:rsid w:val="00631DCE"/>
    <w:rsid w:val="006417C7"/>
    <w:rsid w:val="006549D7"/>
    <w:rsid w:val="00654F2F"/>
    <w:rsid w:val="00663629"/>
    <w:rsid w:val="00666317"/>
    <w:rsid w:val="006B1802"/>
    <w:rsid w:val="006C1437"/>
    <w:rsid w:val="006D0E03"/>
    <w:rsid w:val="006D10F9"/>
    <w:rsid w:val="006D74C1"/>
    <w:rsid w:val="006E6707"/>
    <w:rsid w:val="006F0F10"/>
    <w:rsid w:val="006F5D23"/>
    <w:rsid w:val="00707EBC"/>
    <w:rsid w:val="00752A0F"/>
    <w:rsid w:val="00773B11"/>
    <w:rsid w:val="0079210D"/>
    <w:rsid w:val="00792550"/>
    <w:rsid w:val="00794A62"/>
    <w:rsid w:val="007A3BB7"/>
    <w:rsid w:val="007B73D8"/>
    <w:rsid w:val="007F61AD"/>
    <w:rsid w:val="00803538"/>
    <w:rsid w:val="00813BD7"/>
    <w:rsid w:val="00824A5E"/>
    <w:rsid w:val="0083096C"/>
    <w:rsid w:val="0083524D"/>
    <w:rsid w:val="00847092"/>
    <w:rsid w:val="008625FC"/>
    <w:rsid w:val="00863589"/>
    <w:rsid w:val="008748F4"/>
    <w:rsid w:val="0087615A"/>
    <w:rsid w:val="00880961"/>
    <w:rsid w:val="00887896"/>
    <w:rsid w:val="00897772"/>
    <w:rsid w:val="008B1607"/>
    <w:rsid w:val="008B322D"/>
    <w:rsid w:val="008D5650"/>
    <w:rsid w:val="0094540C"/>
    <w:rsid w:val="009456E8"/>
    <w:rsid w:val="009624AB"/>
    <w:rsid w:val="009727C1"/>
    <w:rsid w:val="00972ED6"/>
    <w:rsid w:val="00975D50"/>
    <w:rsid w:val="00987C9D"/>
    <w:rsid w:val="00987F2E"/>
    <w:rsid w:val="009A3FC9"/>
    <w:rsid w:val="009B1DF6"/>
    <w:rsid w:val="009B57C0"/>
    <w:rsid w:val="009C2CB9"/>
    <w:rsid w:val="009F6198"/>
    <w:rsid w:val="00A04EA9"/>
    <w:rsid w:val="00A141B5"/>
    <w:rsid w:val="00A47C97"/>
    <w:rsid w:val="00A60D22"/>
    <w:rsid w:val="00A61D9B"/>
    <w:rsid w:val="00A73919"/>
    <w:rsid w:val="00A77E42"/>
    <w:rsid w:val="00A84438"/>
    <w:rsid w:val="00AB3AFB"/>
    <w:rsid w:val="00AC6E72"/>
    <w:rsid w:val="00AE093C"/>
    <w:rsid w:val="00B12AD0"/>
    <w:rsid w:val="00B13098"/>
    <w:rsid w:val="00B13DEB"/>
    <w:rsid w:val="00B274AA"/>
    <w:rsid w:val="00B33510"/>
    <w:rsid w:val="00B45C2B"/>
    <w:rsid w:val="00B64DFE"/>
    <w:rsid w:val="00B67A54"/>
    <w:rsid w:val="00B756FE"/>
    <w:rsid w:val="00B77862"/>
    <w:rsid w:val="00B81B9C"/>
    <w:rsid w:val="00B82EC3"/>
    <w:rsid w:val="00B95FAD"/>
    <w:rsid w:val="00B962AB"/>
    <w:rsid w:val="00BA655D"/>
    <w:rsid w:val="00BB0837"/>
    <w:rsid w:val="00BB14F1"/>
    <w:rsid w:val="00BB1703"/>
    <w:rsid w:val="00BB2561"/>
    <w:rsid w:val="00BB3E44"/>
    <w:rsid w:val="00BB5B9D"/>
    <w:rsid w:val="00BD7BB6"/>
    <w:rsid w:val="00C04798"/>
    <w:rsid w:val="00C05E01"/>
    <w:rsid w:val="00C15EC8"/>
    <w:rsid w:val="00C16EBF"/>
    <w:rsid w:val="00C21373"/>
    <w:rsid w:val="00C30625"/>
    <w:rsid w:val="00C54BB0"/>
    <w:rsid w:val="00C62A93"/>
    <w:rsid w:val="00C65D3E"/>
    <w:rsid w:val="00C720B7"/>
    <w:rsid w:val="00C94F47"/>
    <w:rsid w:val="00CA0ADC"/>
    <w:rsid w:val="00CA1AE4"/>
    <w:rsid w:val="00CB65F7"/>
    <w:rsid w:val="00CF453F"/>
    <w:rsid w:val="00D018EA"/>
    <w:rsid w:val="00D2115F"/>
    <w:rsid w:val="00D22D39"/>
    <w:rsid w:val="00D4377A"/>
    <w:rsid w:val="00D446DC"/>
    <w:rsid w:val="00D527C1"/>
    <w:rsid w:val="00D65C09"/>
    <w:rsid w:val="00D712E2"/>
    <w:rsid w:val="00D9148C"/>
    <w:rsid w:val="00DC6E28"/>
    <w:rsid w:val="00DD2F3A"/>
    <w:rsid w:val="00DE00A0"/>
    <w:rsid w:val="00DF1EA7"/>
    <w:rsid w:val="00DF5E5B"/>
    <w:rsid w:val="00E01B79"/>
    <w:rsid w:val="00E062EB"/>
    <w:rsid w:val="00E1605B"/>
    <w:rsid w:val="00E4377E"/>
    <w:rsid w:val="00E509AA"/>
    <w:rsid w:val="00E512A3"/>
    <w:rsid w:val="00E67A3B"/>
    <w:rsid w:val="00E77F9D"/>
    <w:rsid w:val="00E833EF"/>
    <w:rsid w:val="00EB391A"/>
    <w:rsid w:val="00EB3E7E"/>
    <w:rsid w:val="00EB784F"/>
    <w:rsid w:val="00EC21D5"/>
    <w:rsid w:val="00EC5606"/>
    <w:rsid w:val="00ED254B"/>
    <w:rsid w:val="00ED4491"/>
    <w:rsid w:val="00ED7375"/>
    <w:rsid w:val="00ED7631"/>
    <w:rsid w:val="00EE36BA"/>
    <w:rsid w:val="00EE4E1E"/>
    <w:rsid w:val="00EE5C84"/>
    <w:rsid w:val="00EE6D49"/>
    <w:rsid w:val="00EF60FD"/>
    <w:rsid w:val="00F176D9"/>
    <w:rsid w:val="00F42A8B"/>
    <w:rsid w:val="00F46999"/>
    <w:rsid w:val="00F722ED"/>
    <w:rsid w:val="00F840C8"/>
    <w:rsid w:val="00F90775"/>
    <w:rsid w:val="00FC1F64"/>
    <w:rsid w:val="00FC5053"/>
    <w:rsid w:val="00FC5A79"/>
    <w:rsid w:val="00FD03CB"/>
    <w:rsid w:val="00FD3025"/>
    <w:rsid w:val="00FE01BD"/>
    <w:rsid w:val="00FE0965"/>
    <w:rsid w:val="00FF1476"/>
    <w:rsid w:val="00FF5E80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BE1C9"/>
  <w15:docId w15:val="{560C226D-8152-4D39-92B6-F1662347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1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Heading1">
    <w:name w:val="heading 1"/>
    <w:basedOn w:val="Normal"/>
    <w:next w:val="Normal"/>
    <w:link w:val="Heading1Char"/>
    <w:qFormat/>
    <w:rsid w:val="00D2115F"/>
    <w:pPr>
      <w:keepNext/>
      <w:overflowPunct/>
      <w:autoSpaceDE/>
      <w:autoSpaceDN/>
      <w:adjustRightInd/>
      <w:textAlignment w:val="auto"/>
      <w:outlineLvl w:val="0"/>
    </w:pPr>
    <w:rPr>
      <w:rFonts w:ascii="A3 Times AzLat" w:hAnsi="A3 Times AzLat"/>
      <w:sz w:val="32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115F"/>
    <w:rPr>
      <w:rFonts w:ascii="A3 Times AzLat" w:eastAsia="Times New Roman" w:hAnsi="A3 Times AzLat" w:cs="Times New Roman"/>
      <w:sz w:val="32"/>
      <w:szCs w:val="24"/>
    </w:rPr>
  </w:style>
  <w:style w:type="table" w:styleId="TableGrid">
    <w:name w:val="Table Grid"/>
    <w:basedOn w:val="TableNormal"/>
    <w:rsid w:val="00D211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70CF-E8D1-4154-BD3C-A319432F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uza</dc:creator>
  <cp:keywords/>
  <dc:description/>
  <cp:lastModifiedBy>User</cp:lastModifiedBy>
  <cp:revision>4</cp:revision>
  <cp:lastPrinted>2017-01-13T09:38:00Z</cp:lastPrinted>
  <dcterms:created xsi:type="dcterms:W3CDTF">2022-01-31T14:13:00Z</dcterms:created>
  <dcterms:modified xsi:type="dcterms:W3CDTF">2022-05-13T04:51:00Z</dcterms:modified>
</cp:coreProperties>
</file>